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SANCHEZ PARRGA BRYAN STEVE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52820212</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31/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